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51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416EE5" w:rsidRPr="003F6A82" w14:paraId="66794719" w14:textId="77777777" w:rsidTr="006D23E6">
        <w:trPr>
          <w:trHeight w:val="14418"/>
        </w:trPr>
        <w:tc>
          <w:tcPr>
            <w:tcW w:w="10206" w:type="dxa"/>
          </w:tcPr>
          <w:p w14:paraId="562BDC21" w14:textId="77777777" w:rsidR="00416EE5" w:rsidRPr="003F6A82" w:rsidRDefault="00416EE5" w:rsidP="006D23E6">
            <w:pPr>
              <w:autoSpaceDE w:val="0"/>
              <w:autoSpaceDN w:val="0"/>
              <w:spacing w:line="240" w:lineRule="auto"/>
              <w:contextualSpacing/>
              <w:rPr>
                <w:rFonts w:hint="eastAsia"/>
                <w:sz w:val="22"/>
                <w:szCs w:val="22"/>
              </w:rPr>
            </w:pPr>
          </w:p>
          <w:p w14:paraId="6BA8B820" w14:textId="77777777" w:rsidR="00416EE5" w:rsidRPr="006D23E6" w:rsidRDefault="00416EE5" w:rsidP="006D23E6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hint="eastAsia"/>
                <w:sz w:val="40"/>
                <w:szCs w:val="40"/>
              </w:rPr>
            </w:pPr>
            <w:r w:rsidRPr="006D23E6">
              <w:rPr>
                <w:rFonts w:hint="eastAsia"/>
                <w:sz w:val="40"/>
                <w:szCs w:val="40"/>
              </w:rPr>
              <w:t>事業報告書等提出書</w:t>
            </w:r>
          </w:p>
          <w:p w14:paraId="42AC912C" w14:textId="77777777" w:rsidR="00416EE5" w:rsidRPr="003F6A82" w:rsidRDefault="00416EE5" w:rsidP="006D23E6">
            <w:pPr>
              <w:autoSpaceDE w:val="0"/>
              <w:autoSpaceDN w:val="0"/>
              <w:spacing w:line="240" w:lineRule="auto"/>
              <w:contextualSpacing/>
              <w:rPr>
                <w:rFonts w:hint="eastAsia"/>
                <w:sz w:val="22"/>
                <w:szCs w:val="22"/>
              </w:rPr>
            </w:pPr>
          </w:p>
          <w:p w14:paraId="714A0E09" w14:textId="77777777" w:rsidR="00D14EBC" w:rsidRPr="003F6A82" w:rsidRDefault="00416EE5" w:rsidP="006D23E6">
            <w:pPr>
              <w:autoSpaceDE w:val="0"/>
              <w:autoSpaceDN w:val="0"/>
              <w:spacing w:line="240" w:lineRule="auto"/>
              <w:contextualSpacing/>
              <w:jc w:val="right"/>
              <w:rPr>
                <w:rFonts w:hint="eastAsia"/>
                <w:sz w:val="22"/>
                <w:szCs w:val="22"/>
              </w:rPr>
            </w:pPr>
            <w:r w:rsidRPr="003F6A82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4109734B" w14:textId="77777777" w:rsidR="00416EE5" w:rsidRPr="003F6A82" w:rsidRDefault="00416EE5" w:rsidP="006D23E6">
            <w:pPr>
              <w:autoSpaceDE w:val="0"/>
              <w:autoSpaceDN w:val="0"/>
              <w:spacing w:line="240" w:lineRule="auto"/>
              <w:ind w:firstLineChars="100" w:firstLine="240"/>
              <w:contextualSpacing/>
              <w:rPr>
                <w:rFonts w:hint="eastAsia"/>
                <w:sz w:val="22"/>
                <w:szCs w:val="22"/>
              </w:rPr>
            </w:pPr>
            <w:r w:rsidRPr="003F6A82">
              <w:rPr>
                <w:rFonts w:hint="eastAsia"/>
                <w:sz w:val="22"/>
                <w:szCs w:val="22"/>
              </w:rPr>
              <w:t>大阪市長　　様</w:t>
            </w:r>
          </w:p>
          <w:p w14:paraId="2298E02F" w14:textId="77777777" w:rsidR="00E50613" w:rsidRPr="003F6A82" w:rsidRDefault="00E50613" w:rsidP="006D23E6">
            <w:pPr>
              <w:autoSpaceDE w:val="0"/>
              <w:autoSpaceDN w:val="0"/>
              <w:spacing w:line="240" w:lineRule="auto"/>
              <w:contextualSpacing/>
              <w:rPr>
                <w:rFonts w:hint="eastAsia"/>
                <w:sz w:val="22"/>
                <w:szCs w:val="22"/>
              </w:rPr>
            </w:pPr>
          </w:p>
          <w:tbl>
            <w:tblPr>
              <w:tblW w:w="7224" w:type="dxa"/>
              <w:tblInd w:w="269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6"/>
              <w:gridCol w:w="284"/>
              <w:gridCol w:w="3964"/>
            </w:tblGrid>
            <w:tr w:rsidR="00C90CA3" w:rsidRPr="003F6A82" w14:paraId="77D406FD" w14:textId="77777777" w:rsidTr="000F5698">
              <w:trPr>
                <w:trHeight w:val="907"/>
              </w:trPr>
              <w:tc>
                <w:tcPr>
                  <w:tcW w:w="2976" w:type="dxa"/>
                </w:tcPr>
                <w:p w14:paraId="5DDD400B" w14:textId="77777777" w:rsidR="00C90CA3" w:rsidRPr="003F6A82" w:rsidRDefault="00C90CA3" w:rsidP="006D23E6">
                  <w:pPr>
                    <w:framePr w:hSpace="142" w:wrap="around" w:vAnchor="text" w:hAnchor="margin" w:xAlign="center" w:y="511"/>
                    <w:autoSpaceDE w:val="0"/>
                    <w:autoSpaceDN w:val="0"/>
                    <w:spacing w:line="240" w:lineRule="auto"/>
                    <w:contextualSpacing/>
                    <w:jc w:val="distribute"/>
                    <w:rPr>
                      <w:rFonts w:hAnsi="ＭＳ 明朝" w:hint="eastAsia"/>
                      <w:sz w:val="22"/>
                      <w:szCs w:val="22"/>
                    </w:rPr>
                  </w:pPr>
                  <w:r w:rsidRPr="003F6A82">
                    <w:rPr>
                      <w:rFonts w:hAnsi="ＭＳ 明朝" w:hint="eastAsia"/>
                      <w:sz w:val="22"/>
                      <w:szCs w:val="22"/>
                    </w:rPr>
                    <w:t>主たる事務所の所在地</w:t>
                  </w:r>
                </w:p>
              </w:tc>
              <w:tc>
                <w:tcPr>
                  <w:tcW w:w="284" w:type="dxa"/>
                </w:tcPr>
                <w:p w14:paraId="0BEEBF17" w14:textId="77777777" w:rsidR="00C90CA3" w:rsidRPr="003F6A82" w:rsidRDefault="00C90CA3" w:rsidP="006D23E6">
                  <w:pPr>
                    <w:framePr w:hSpace="142" w:wrap="around" w:vAnchor="text" w:hAnchor="margin" w:xAlign="center" w:y="511"/>
                    <w:autoSpaceDE w:val="0"/>
                    <w:autoSpaceDN w:val="0"/>
                    <w:spacing w:line="240" w:lineRule="auto"/>
                    <w:contextualSpacing/>
                    <w:rPr>
                      <w:rFonts w:hAnsi="ＭＳ 明朝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612587B5" w14:textId="77777777" w:rsidR="00C90CA3" w:rsidRPr="003F6A82" w:rsidRDefault="00C90CA3" w:rsidP="006D23E6">
                  <w:pPr>
                    <w:framePr w:hSpace="142" w:wrap="around" w:vAnchor="text" w:hAnchor="margin" w:xAlign="center" w:y="511"/>
                    <w:autoSpaceDE w:val="0"/>
                    <w:autoSpaceDN w:val="0"/>
                    <w:spacing w:line="240" w:lineRule="auto"/>
                    <w:contextualSpacing/>
                    <w:rPr>
                      <w:rFonts w:hAnsi="ＭＳ 明朝" w:hint="eastAsia"/>
                      <w:sz w:val="22"/>
                      <w:szCs w:val="22"/>
                    </w:rPr>
                  </w:pPr>
                </w:p>
              </w:tc>
            </w:tr>
            <w:tr w:rsidR="00C90CA3" w:rsidRPr="003F6A82" w14:paraId="11ECF662" w14:textId="77777777" w:rsidTr="000F5698">
              <w:trPr>
                <w:trHeight w:val="907"/>
              </w:trPr>
              <w:tc>
                <w:tcPr>
                  <w:tcW w:w="2976" w:type="dxa"/>
                </w:tcPr>
                <w:p w14:paraId="1C1D08C1" w14:textId="77777777" w:rsidR="00C90CA3" w:rsidRPr="003F6A82" w:rsidRDefault="00C90CA3" w:rsidP="006D23E6">
                  <w:pPr>
                    <w:framePr w:hSpace="142" w:wrap="around" w:vAnchor="text" w:hAnchor="margin" w:xAlign="center" w:y="511"/>
                    <w:tabs>
                      <w:tab w:val="left" w:pos="5879"/>
                    </w:tabs>
                    <w:autoSpaceDE w:val="0"/>
                    <w:autoSpaceDN w:val="0"/>
                    <w:spacing w:line="240" w:lineRule="auto"/>
                    <w:contextualSpacing/>
                    <w:jc w:val="distribute"/>
                    <w:rPr>
                      <w:rFonts w:hAnsi="ＭＳ 明朝" w:hint="eastAsia"/>
                      <w:sz w:val="22"/>
                      <w:szCs w:val="22"/>
                    </w:rPr>
                  </w:pPr>
                  <w:r w:rsidRPr="003F6A82">
                    <w:rPr>
                      <w:rFonts w:hAnsi="ＭＳ 明朝" w:hint="eastAsia"/>
                      <w:sz w:val="22"/>
                      <w:szCs w:val="22"/>
                    </w:rPr>
                    <w:t>特定非営利活動法人の名称</w:t>
                  </w:r>
                </w:p>
              </w:tc>
              <w:tc>
                <w:tcPr>
                  <w:tcW w:w="284" w:type="dxa"/>
                </w:tcPr>
                <w:p w14:paraId="20E59CDF" w14:textId="77777777" w:rsidR="00C90CA3" w:rsidRPr="003F6A82" w:rsidRDefault="00C90CA3" w:rsidP="006D23E6">
                  <w:pPr>
                    <w:framePr w:hSpace="142" w:wrap="around" w:vAnchor="text" w:hAnchor="margin" w:xAlign="center" w:y="511"/>
                    <w:tabs>
                      <w:tab w:val="left" w:pos="5879"/>
                    </w:tabs>
                    <w:autoSpaceDE w:val="0"/>
                    <w:autoSpaceDN w:val="0"/>
                    <w:spacing w:line="240" w:lineRule="auto"/>
                    <w:contextualSpacing/>
                    <w:rPr>
                      <w:rFonts w:hAnsi="ＭＳ 明朝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23BFD8CD" w14:textId="77777777" w:rsidR="00C90CA3" w:rsidRPr="003F6A82" w:rsidRDefault="00C90CA3" w:rsidP="006D23E6">
                  <w:pPr>
                    <w:framePr w:hSpace="142" w:wrap="around" w:vAnchor="text" w:hAnchor="margin" w:xAlign="center" w:y="511"/>
                    <w:tabs>
                      <w:tab w:val="left" w:pos="5879"/>
                    </w:tabs>
                    <w:autoSpaceDE w:val="0"/>
                    <w:autoSpaceDN w:val="0"/>
                    <w:spacing w:line="240" w:lineRule="auto"/>
                    <w:contextualSpacing/>
                    <w:rPr>
                      <w:rFonts w:hAnsi="ＭＳ 明朝" w:hint="eastAsia"/>
                      <w:sz w:val="22"/>
                      <w:szCs w:val="22"/>
                    </w:rPr>
                  </w:pPr>
                </w:p>
              </w:tc>
            </w:tr>
            <w:tr w:rsidR="001A46AF" w:rsidRPr="003F6A82" w14:paraId="30E021DC" w14:textId="77777777" w:rsidTr="000F5698">
              <w:trPr>
                <w:trHeight w:val="284"/>
              </w:trPr>
              <w:tc>
                <w:tcPr>
                  <w:tcW w:w="2976" w:type="dxa"/>
                  <w:vAlign w:val="center"/>
                </w:tcPr>
                <w:p w14:paraId="4AB4D322" w14:textId="77777777" w:rsidR="001A46AF" w:rsidRPr="00B27CB2" w:rsidRDefault="001A46AF" w:rsidP="006D23E6">
                  <w:pPr>
                    <w:pStyle w:val="a7"/>
                    <w:framePr w:hSpace="142" w:wrap="around" w:vAnchor="text" w:hAnchor="margin" w:xAlign="center" w:y="511"/>
                    <w:autoSpaceDE w:val="0"/>
                    <w:autoSpaceDN w:val="0"/>
                    <w:spacing w:line="240" w:lineRule="auto"/>
                    <w:ind w:leftChars="50" w:left="110" w:rightChars="50" w:right="110"/>
                    <w:contextualSpacing/>
                    <w:jc w:val="distribute"/>
                    <w:rPr>
                      <w:rFonts w:hAnsi="ＭＳ 明朝" w:hint="eastAsia"/>
                      <w:spacing w:val="0"/>
                      <w:sz w:val="16"/>
                      <w:szCs w:val="16"/>
                    </w:rPr>
                  </w:pPr>
                  <w:r w:rsidRPr="00B27CB2">
                    <w:rPr>
                      <w:rFonts w:hAnsi="ＭＳ 明朝" w:hint="eastAsia"/>
                      <w:spacing w:val="0"/>
                      <w:sz w:val="16"/>
                      <w:szCs w:val="16"/>
                    </w:rPr>
                    <w:t>ふりがな</w:t>
                  </w:r>
                </w:p>
              </w:tc>
              <w:tc>
                <w:tcPr>
                  <w:tcW w:w="284" w:type="dxa"/>
                  <w:vAlign w:val="center"/>
                </w:tcPr>
                <w:p w14:paraId="1614AEC6" w14:textId="77777777" w:rsidR="001A46AF" w:rsidRPr="00AF2CA8" w:rsidRDefault="001A46AF" w:rsidP="006D23E6">
                  <w:pPr>
                    <w:pStyle w:val="a7"/>
                    <w:framePr w:hSpace="142" w:wrap="around" w:vAnchor="text" w:hAnchor="margin" w:xAlign="center" w:y="511"/>
                    <w:autoSpaceDE w:val="0"/>
                    <w:autoSpaceDN w:val="0"/>
                    <w:spacing w:line="240" w:lineRule="auto"/>
                    <w:contextualSpacing/>
                    <w:jc w:val="both"/>
                    <w:rPr>
                      <w:rFonts w:hAnsi="ＭＳ 明朝" w:hint="eastAsia"/>
                      <w:spacing w:val="0"/>
                      <w:sz w:val="10"/>
                      <w:szCs w:val="10"/>
                    </w:rPr>
                  </w:pPr>
                </w:p>
              </w:tc>
              <w:tc>
                <w:tcPr>
                  <w:tcW w:w="3964" w:type="dxa"/>
                  <w:vAlign w:val="center"/>
                </w:tcPr>
                <w:p w14:paraId="3281993A" w14:textId="77777777" w:rsidR="001A46AF" w:rsidRPr="00B27CB2" w:rsidRDefault="001A46AF" w:rsidP="006D23E6">
                  <w:pPr>
                    <w:pStyle w:val="a7"/>
                    <w:framePr w:hSpace="142" w:wrap="around" w:vAnchor="text" w:hAnchor="margin" w:xAlign="center" w:y="511"/>
                    <w:autoSpaceDE w:val="0"/>
                    <w:autoSpaceDN w:val="0"/>
                    <w:spacing w:line="240" w:lineRule="auto"/>
                    <w:contextualSpacing/>
                    <w:jc w:val="both"/>
                    <w:rPr>
                      <w:rFonts w:hAnsi="ＭＳ 明朝" w:hint="eastAsia"/>
                      <w:spacing w:val="0"/>
                      <w:sz w:val="16"/>
                      <w:szCs w:val="16"/>
                    </w:rPr>
                  </w:pPr>
                </w:p>
              </w:tc>
            </w:tr>
            <w:tr w:rsidR="00BE6247" w:rsidRPr="003F6A82" w14:paraId="2A1AFA84" w14:textId="77777777" w:rsidTr="00A14B64">
              <w:trPr>
                <w:trHeight w:val="454"/>
              </w:trPr>
              <w:tc>
                <w:tcPr>
                  <w:tcW w:w="2976" w:type="dxa"/>
                </w:tcPr>
                <w:p w14:paraId="217FBBF5" w14:textId="77777777" w:rsidR="00BE6247" w:rsidRPr="003F6A82" w:rsidRDefault="00BE6247" w:rsidP="00BE6247">
                  <w:pPr>
                    <w:framePr w:hSpace="142" w:wrap="around" w:vAnchor="text" w:hAnchor="margin" w:xAlign="center" w:y="511"/>
                    <w:autoSpaceDE w:val="0"/>
                    <w:autoSpaceDN w:val="0"/>
                    <w:spacing w:line="240" w:lineRule="auto"/>
                    <w:contextualSpacing/>
                    <w:jc w:val="distribute"/>
                    <w:rPr>
                      <w:rFonts w:hint="eastAsia"/>
                      <w:sz w:val="22"/>
                      <w:szCs w:val="22"/>
                    </w:rPr>
                  </w:pPr>
                  <w:r w:rsidRPr="003F6A82">
                    <w:rPr>
                      <w:rFonts w:hint="eastAsia"/>
                      <w:sz w:val="22"/>
                      <w:szCs w:val="22"/>
                    </w:rPr>
                    <w:t>代表者の氏名</w:t>
                  </w:r>
                </w:p>
              </w:tc>
              <w:tc>
                <w:tcPr>
                  <w:tcW w:w="284" w:type="dxa"/>
                </w:tcPr>
                <w:p w14:paraId="3C5A60F9" w14:textId="77777777" w:rsidR="00BE6247" w:rsidRPr="003F6A82" w:rsidRDefault="00BE6247" w:rsidP="00BE6247">
                  <w:pPr>
                    <w:framePr w:hSpace="142" w:wrap="around" w:vAnchor="text" w:hAnchor="margin" w:xAlign="center" w:y="511"/>
                    <w:autoSpaceDE w:val="0"/>
                    <w:autoSpaceDN w:val="0"/>
                    <w:spacing w:line="240" w:lineRule="auto"/>
                    <w:contextualSpacing/>
                    <w:jc w:val="right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7247086C" w14:textId="77777777" w:rsidR="00BE6247" w:rsidRPr="003F6A82" w:rsidRDefault="00BE6247" w:rsidP="00BE6247">
                  <w:pPr>
                    <w:framePr w:hSpace="142" w:wrap="around" w:vAnchor="text" w:hAnchor="margin" w:xAlign="center" w:y="511"/>
                    <w:autoSpaceDE w:val="0"/>
                    <w:autoSpaceDN w:val="0"/>
                    <w:spacing w:line="240" w:lineRule="auto"/>
                    <w:contextualSpacing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  <w:tr w:rsidR="00BE6247" w:rsidRPr="003F6A82" w14:paraId="11A814E9" w14:textId="77777777" w:rsidTr="000F5698">
              <w:trPr>
                <w:trHeight w:val="454"/>
              </w:trPr>
              <w:tc>
                <w:tcPr>
                  <w:tcW w:w="2976" w:type="dxa"/>
                </w:tcPr>
                <w:p w14:paraId="6809675A" w14:textId="77777777" w:rsidR="00BE6247" w:rsidRPr="003F6A82" w:rsidRDefault="00BE6247" w:rsidP="00BE6247">
                  <w:pPr>
                    <w:framePr w:hSpace="142" w:wrap="around" w:vAnchor="text" w:hAnchor="margin" w:xAlign="center" w:y="511"/>
                    <w:autoSpaceDE w:val="0"/>
                    <w:autoSpaceDN w:val="0"/>
                    <w:spacing w:line="240" w:lineRule="auto"/>
                    <w:contextualSpacing/>
                    <w:jc w:val="distribute"/>
                    <w:rPr>
                      <w:rFonts w:hint="eastAsia"/>
                      <w:sz w:val="22"/>
                      <w:szCs w:val="22"/>
                    </w:rPr>
                  </w:pPr>
                  <w:r w:rsidRPr="003F6A82">
                    <w:rPr>
                      <w:rFonts w:hint="eastAsia"/>
                      <w:sz w:val="22"/>
                      <w:szCs w:val="22"/>
                    </w:rPr>
                    <w:t>主たる事務所の電話番号</w:t>
                  </w:r>
                </w:p>
              </w:tc>
              <w:tc>
                <w:tcPr>
                  <w:tcW w:w="284" w:type="dxa"/>
                </w:tcPr>
                <w:p w14:paraId="4BCED9E3" w14:textId="77777777" w:rsidR="00BE6247" w:rsidRPr="003F6A82" w:rsidRDefault="00BE6247" w:rsidP="00BE6247">
                  <w:pPr>
                    <w:framePr w:hSpace="142" w:wrap="around" w:vAnchor="text" w:hAnchor="margin" w:xAlign="center" w:y="511"/>
                    <w:autoSpaceDE w:val="0"/>
                    <w:autoSpaceDN w:val="0"/>
                    <w:spacing w:line="240" w:lineRule="auto"/>
                    <w:contextualSpacing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5989AC69" w14:textId="77777777" w:rsidR="00BE6247" w:rsidRPr="003F6A82" w:rsidRDefault="00BE6247" w:rsidP="00BE6247">
                  <w:pPr>
                    <w:framePr w:hSpace="142" w:wrap="around" w:vAnchor="text" w:hAnchor="margin" w:xAlign="center" w:y="511"/>
                    <w:autoSpaceDE w:val="0"/>
                    <w:autoSpaceDN w:val="0"/>
                    <w:spacing w:line="240" w:lineRule="auto"/>
                    <w:contextualSpacing/>
                    <w:rPr>
                      <w:rFonts w:hint="eastAsia"/>
                      <w:sz w:val="22"/>
                      <w:szCs w:val="22"/>
                    </w:rPr>
                  </w:pPr>
                  <w:r w:rsidRPr="003F6A82">
                    <w:rPr>
                      <w:rFonts w:hint="eastAsia"/>
                      <w:sz w:val="22"/>
                      <w:szCs w:val="22"/>
                    </w:rPr>
                    <w:t xml:space="preserve">（　　　　）　　　　</w:t>
                  </w:r>
                  <w:r>
                    <w:rPr>
                      <w:rFonts w:hint="eastAsia"/>
                      <w:sz w:val="22"/>
                      <w:szCs w:val="22"/>
                    </w:rPr>
                    <w:t>－</w:t>
                  </w:r>
                  <w:r w:rsidRPr="003F6A82">
                    <w:rPr>
                      <w:rFonts w:hint="eastAsia"/>
                      <w:sz w:val="22"/>
                      <w:szCs w:val="22"/>
                    </w:rPr>
                    <w:t xml:space="preserve">　　　　</w:t>
                  </w:r>
                </w:p>
              </w:tc>
            </w:tr>
          </w:tbl>
          <w:p w14:paraId="7836DD2C" w14:textId="77777777" w:rsidR="00416EE5" w:rsidRPr="003F6A82" w:rsidRDefault="00416EE5" w:rsidP="006D23E6">
            <w:pPr>
              <w:autoSpaceDE w:val="0"/>
              <w:autoSpaceDN w:val="0"/>
              <w:spacing w:line="240" w:lineRule="auto"/>
              <w:contextualSpacing/>
              <w:rPr>
                <w:rFonts w:hint="eastAsia"/>
                <w:sz w:val="22"/>
                <w:szCs w:val="22"/>
              </w:rPr>
            </w:pPr>
          </w:p>
          <w:p w14:paraId="6BCFD977" w14:textId="77777777" w:rsidR="00416EE5" w:rsidRPr="003F6A82" w:rsidRDefault="00416EE5" w:rsidP="006D23E6">
            <w:pPr>
              <w:autoSpaceDE w:val="0"/>
              <w:autoSpaceDN w:val="0"/>
              <w:spacing w:line="240" w:lineRule="auto"/>
              <w:contextualSpacing/>
              <w:rPr>
                <w:rFonts w:hint="eastAsia"/>
                <w:sz w:val="22"/>
                <w:szCs w:val="22"/>
              </w:rPr>
            </w:pPr>
          </w:p>
          <w:p w14:paraId="1FD6AD6F" w14:textId="77777777" w:rsidR="00416EE5" w:rsidRPr="003F6A82" w:rsidRDefault="00416EE5" w:rsidP="006D23E6">
            <w:pPr>
              <w:autoSpaceDE w:val="0"/>
              <w:autoSpaceDN w:val="0"/>
              <w:spacing w:line="240" w:lineRule="auto"/>
              <w:ind w:firstLineChars="100" w:firstLine="240"/>
              <w:contextualSpacing/>
              <w:jc w:val="left"/>
              <w:rPr>
                <w:rFonts w:hAnsi="ＭＳ 明朝" w:hint="eastAsia"/>
                <w:sz w:val="22"/>
                <w:szCs w:val="22"/>
              </w:rPr>
            </w:pPr>
            <w:r w:rsidRPr="003F6A82">
              <w:rPr>
                <w:rFonts w:hAnsi="ＭＳ 明朝" w:hint="eastAsia"/>
                <w:sz w:val="22"/>
                <w:szCs w:val="22"/>
              </w:rPr>
              <w:t>特定非営利活動促進法第29条の規定に基づき、次の書類</w:t>
            </w:r>
            <w:r w:rsidR="00D831B7">
              <w:rPr>
                <w:rFonts w:hAnsi="ＭＳ 明朝" w:hint="eastAsia"/>
                <w:sz w:val="22"/>
                <w:szCs w:val="22"/>
              </w:rPr>
              <w:t>を</w:t>
            </w:r>
            <w:r w:rsidRPr="003F6A82">
              <w:rPr>
                <w:rFonts w:hAnsi="ＭＳ 明朝" w:hint="eastAsia"/>
                <w:sz w:val="22"/>
                <w:szCs w:val="22"/>
              </w:rPr>
              <w:t>提出します。</w:t>
            </w:r>
          </w:p>
          <w:p w14:paraId="09C830E7" w14:textId="77777777" w:rsidR="00416EE5" w:rsidRPr="003F6A82" w:rsidRDefault="00416EE5" w:rsidP="006D23E6">
            <w:pPr>
              <w:autoSpaceDE w:val="0"/>
              <w:autoSpaceDN w:val="0"/>
              <w:spacing w:line="240" w:lineRule="auto"/>
              <w:contextualSpacing/>
              <w:jc w:val="left"/>
              <w:rPr>
                <w:rFonts w:hAnsi="ＭＳ 明朝" w:hint="eastAsia"/>
                <w:sz w:val="22"/>
                <w:szCs w:val="22"/>
              </w:rPr>
            </w:pPr>
          </w:p>
          <w:p w14:paraId="6008BC86" w14:textId="77777777" w:rsidR="00E50613" w:rsidRPr="003F6A82" w:rsidRDefault="00E50613" w:rsidP="006D23E6">
            <w:pPr>
              <w:autoSpaceDE w:val="0"/>
              <w:autoSpaceDN w:val="0"/>
              <w:spacing w:line="240" w:lineRule="auto"/>
              <w:contextualSpacing/>
              <w:jc w:val="left"/>
              <w:rPr>
                <w:rFonts w:hAnsi="ＭＳ 明朝" w:hint="eastAsia"/>
                <w:sz w:val="22"/>
                <w:szCs w:val="22"/>
              </w:rPr>
            </w:pPr>
          </w:p>
          <w:p w14:paraId="4A3539C5" w14:textId="77777777" w:rsidR="00416EE5" w:rsidRPr="003F6A82" w:rsidRDefault="00416EE5" w:rsidP="006D23E6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hAnsi="ＭＳ 明朝" w:hint="eastAsia"/>
                <w:sz w:val="22"/>
                <w:szCs w:val="22"/>
              </w:rPr>
            </w:pPr>
            <w:r w:rsidRPr="003F6A82">
              <w:rPr>
                <w:rFonts w:hAnsi="ＭＳ 明朝" w:hint="eastAsia"/>
                <w:sz w:val="22"/>
                <w:szCs w:val="22"/>
              </w:rPr>
              <w:t>記</w:t>
            </w:r>
          </w:p>
          <w:p w14:paraId="76F61347" w14:textId="77777777" w:rsidR="00E50613" w:rsidRPr="003F6A82" w:rsidRDefault="00E50613" w:rsidP="006D23E6">
            <w:pPr>
              <w:autoSpaceDE w:val="0"/>
              <w:autoSpaceDN w:val="0"/>
              <w:spacing w:line="240" w:lineRule="auto"/>
              <w:contextualSpacing/>
              <w:rPr>
                <w:rFonts w:hAnsi="ＭＳ 明朝" w:hint="eastAsia"/>
                <w:sz w:val="22"/>
                <w:szCs w:val="22"/>
              </w:rPr>
            </w:pPr>
          </w:p>
          <w:p w14:paraId="594E8D64" w14:textId="77777777" w:rsidR="00E50613" w:rsidRPr="003F6A82" w:rsidRDefault="00E50613" w:rsidP="006D23E6">
            <w:pPr>
              <w:autoSpaceDE w:val="0"/>
              <w:autoSpaceDN w:val="0"/>
              <w:spacing w:line="240" w:lineRule="auto"/>
              <w:contextualSpacing/>
              <w:rPr>
                <w:rFonts w:hAnsi="ＭＳ 明朝" w:hint="eastAsia"/>
                <w:sz w:val="22"/>
                <w:szCs w:val="22"/>
              </w:rPr>
            </w:pPr>
          </w:p>
          <w:p w14:paraId="3593263F" w14:textId="77777777" w:rsidR="00416EE5" w:rsidRPr="003F6A82" w:rsidRDefault="00416EE5" w:rsidP="006D23E6">
            <w:pPr>
              <w:autoSpaceDE w:val="0"/>
              <w:autoSpaceDN w:val="0"/>
              <w:spacing w:line="360" w:lineRule="auto"/>
              <w:contextualSpacing/>
              <w:jc w:val="left"/>
              <w:rPr>
                <w:rFonts w:hAnsi="ＭＳ 明朝" w:hint="eastAsia"/>
                <w:sz w:val="22"/>
                <w:szCs w:val="22"/>
              </w:rPr>
            </w:pPr>
            <w:r w:rsidRPr="003F6A82">
              <w:rPr>
                <w:rFonts w:hAnsi="ＭＳ 明朝" w:hint="eastAsia"/>
                <w:sz w:val="22"/>
                <w:szCs w:val="22"/>
              </w:rPr>
              <w:t>１　事業報告書</w:t>
            </w:r>
          </w:p>
          <w:p w14:paraId="692F0E75" w14:textId="77777777" w:rsidR="00416EE5" w:rsidRPr="003F6A82" w:rsidRDefault="00416EE5" w:rsidP="006D23E6">
            <w:pPr>
              <w:autoSpaceDE w:val="0"/>
              <w:autoSpaceDN w:val="0"/>
              <w:spacing w:line="360" w:lineRule="auto"/>
              <w:contextualSpacing/>
              <w:jc w:val="left"/>
              <w:rPr>
                <w:rFonts w:hAnsi="ＭＳ 明朝" w:hint="eastAsia"/>
                <w:sz w:val="22"/>
                <w:szCs w:val="22"/>
              </w:rPr>
            </w:pPr>
            <w:r w:rsidRPr="003F6A82">
              <w:rPr>
                <w:rFonts w:hAnsi="ＭＳ 明朝" w:hint="eastAsia"/>
                <w:sz w:val="22"/>
                <w:szCs w:val="22"/>
              </w:rPr>
              <w:t xml:space="preserve">２　</w:t>
            </w:r>
            <w:r w:rsidR="00AB5029" w:rsidRPr="003F6A82">
              <w:rPr>
                <w:rFonts w:hAnsi="ＭＳ 明朝" w:hint="eastAsia"/>
                <w:sz w:val="22"/>
                <w:szCs w:val="22"/>
              </w:rPr>
              <w:t>活動計算書</w:t>
            </w:r>
          </w:p>
          <w:p w14:paraId="4D4A9AF6" w14:textId="77777777" w:rsidR="00416EE5" w:rsidRPr="003F6A82" w:rsidRDefault="00416EE5" w:rsidP="006D23E6">
            <w:pPr>
              <w:autoSpaceDE w:val="0"/>
              <w:autoSpaceDN w:val="0"/>
              <w:spacing w:line="360" w:lineRule="auto"/>
              <w:contextualSpacing/>
              <w:jc w:val="left"/>
              <w:rPr>
                <w:rFonts w:hAnsi="ＭＳ 明朝" w:hint="eastAsia"/>
                <w:sz w:val="22"/>
                <w:szCs w:val="22"/>
              </w:rPr>
            </w:pPr>
            <w:r w:rsidRPr="003F6A82">
              <w:rPr>
                <w:rFonts w:hAnsi="ＭＳ 明朝" w:hint="eastAsia"/>
                <w:sz w:val="22"/>
                <w:szCs w:val="22"/>
              </w:rPr>
              <w:t>３　貸借対照表</w:t>
            </w:r>
          </w:p>
          <w:p w14:paraId="42279DE4" w14:textId="77777777" w:rsidR="00C90CA3" w:rsidRPr="003F6A82" w:rsidRDefault="00416EE5" w:rsidP="006D23E6">
            <w:pPr>
              <w:autoSpaceDE w:val="0"/>
              <w:autoSpaceDN w:val="0"/>
              <w:spacing w:line="360" w:lineRule="auto"/>
              <w:contextualSpacing/>
              <w:jc w:val="left"/>
              <w:rPr>
                <w:rFonts w:hAnsi="ＭＳ 明朝" w:hint="eastAsia"/>
                <w:sz w:val="22"/>
                <w:szCs w:val="22"/>
              </w:rPr>
            </w:pPr>
            <w:r w:rsidRPr="003F6A82">
              <w:rPr>
                <w:rFonts w:hAnsi="ＭＳ 明朝" w:hint="eastAsia"/>
                <w:sz w:val="22"/>
                <w:szCs w:val="22"/>
              </w:rPr>
              <w:t xml:space="preserve">４　</w:t>
            </w:r>
            <w:r w:rsidR="00AB5029" w:rsidRPr="003F6A82">
              <w:rPr>
                <w:rFonts w:hAnsi="ＭＳ 明朝" w:hint="eastAsia"/>
                <w:sz w:val="22"/>
                <w:szCs w:val="22"/>
              </w:rPr>
              <w:t>財産目録</w:t>
            </w:r>
          </w:p>
          <w:p w14:paraId="04E11B75" w14:textId="77777777" w:rsidR="00622531" w:rsidRDefault="00416EE5" w:rsidP="006D23E6">
            <w:pPr>
              <w:autoSpaceDE w:val="0"/>
              <w:autoSpaceDN w:val="0"/>
              <w:spacing w:line="360" w:lineRule="auto"/>
              <w:contextualSpacing/>
              <w:jc w:val="left"/>
              <w:rPr>
                <w:rFonts w:hAnsi="ＭＳ 明朝" w:hint="eastAsia"/>
                <w:sz w:val="22"/>
                <w:szCs w:val="22"/>
              </w:rPr>
            </w:pPr>
            <w:r w:rsidRPr="003F6A82">
              <w:rPr>
                <w:rFonts w:hAnsi="ＭＳ 明朝" w:hint="eastAsia"/>
                <w:sz w:val="22"/>
                <w:szCs w:val="22"/>
              </w:rPr>
              <w:t>５　前</w:t>
            </w:r>
            <w:r w:rsidR="00120865" w:rsidRPr="003F6A82">
              <w:rPr>
                <w:rFonts w:hAnsi="ＭＳ 明朝" w:hint="eastAsia"/>
                <w:sz w:val="22"/>
                <w:szCs w:val="22"/>
              </w:rPr>
              <w:t>事業</w:t>
            </w:r>
            <w:r w:rsidRPr="003F6A82">
              <w:rPr>
                <w:rFonts w:hAnsi="ＭＳ 明朝" w:hint="eastAsia"/>
                <w:sz w:val="22"/>
                <w:szCs w:val="22"/>
              </w:rPr>
              <w:t>年度において役員であった</w:t>
            </w:r>
            <w:r w:rsidR="00120865" w:rsidRPr="003F6A82">
              <w:rPr>
                <w:rFonts w:hAnsi="ＭＳ 明朝" w:hint="eastAsia"/>
                <w:sz w:val="22"/>
                <w:szCs w:val="22"/>
              </w:rPr>
              <w:t>ことがある</w:t>
            </w:r>
            <w:r w:rsidRPr="003F6A82">
              <w:rPr>
                <w:rFonts w:hAnsi="ＭＳ 明朝" w:hint="eastAsia"/>
                <w:sz w:val="22"/>
                <w:szCs w:val="22"/>
              </w:rPr>
              <w:t>者全員の氏名及び住所</w:t>
            </w:r>
            <w:r w:rsidR="00120865" w:rsidRPr="003F6A82">
              <w:rPr>
                <w:rFonts w:hAnsi="ＭＳ 明朝" w:hint="eastAsia"/>
                <w:sz w:val="22"/>
                <w:szCs w:val="22"/>
              </w:rPr>
              <w:t>又は</w:t>
            </w:r>
            <w:r w:rsidRPr="003F6A82">
              <w:rPr>
                <w:rFonts w:hAnsi="ＭＳ 明朝" w:hint="eastAsia"/>
                <w:sz w:val="22"/>
                <w:szCs w:val="22"/>
              </w:rPr>
              <w:t>居所</w:t>
            </w:r>
            <w:r w:rsidR="00120865" w:rsidRPr="003F6A82">
              <w:rPr>
                <w:rFonts w:hAnsi="ＭＳ 明朝" w:hint="eastAsia"/>
                <w:sz w:val="22"/>
                <w:szCs w:val="22"/>
              </w:rPr>
              <w:t>並びに</w:t>
            </w:r>
            <w:r w:rsidRPr="003F6A82">
              <w:rPr>
                <w:rFonts w:hAnsi="ＭＳ 明朝" w:hint="eastAsia"/>
                <w:sz w:val="22"/>
                <w:szCs w:val="22"/>
              </w:rPr>
              <w:t>報</w:t>
            </w:r>
          </w:p>
          <w:p w14:paraId="4AE712FF" w14:textId="77777777" w:rsidR="00416EE5" w:rsidRPr="003F6A82" w:rsidRDefault="00416EE5" w:rsidP="006D23E6">
            <w:pPr>
              <w:autoSpaceDE w:val="0"/>
              <w:autoSpaceDN w:val="0"/>
              <w:spacing w:line="360" w:lineRule="auto"/>
              <w:ind w:firstLineChars="100" w:firstLine="240"/>
              <w:contextualSpacing/>
              <w:jc w:val="left"/>
              <w:rPr>
                <w:rFonts w:hAnsi="ＭＳ 明朝" w:hint="eastAsia"/>
                <w:sz w:val="22"/>
                <w:szCs w:val="22"/>
              </w:rPr>
            </w:pPr>
            <w:r w:rsidRPr="003F6A82">
              <w:rPr>
                <w:rFonts w:hAnsi="ＭＳ 明朝" w:hint="eastAsia"/>
                <w:sz w:val="22"/>
                <w:szCs w:val="22"/>
              </w:rPr>
              <w:t>酬の有無を記載した名簿</w:t>
            </w:r>
          </w:p>
          <w:p w14:paraId="1DD0A305" w14:textId="77777777" w:rsidR="00622531" w:rsidRDefault="00416EE5" w:rsidP="006D23E6">
            <w:pPr>
              <w:autoSpaceDE w:val="0"/>
              <w:autoSpaceDN w:val="0"/>
              <w:spacing w:line="360" w:lineRule="auto"/>
              <w:contextualSpacing/>
              <w:jc w:val="left"/>
              <w:rPr>
                <w:rFonts w:hAnsi="ＭＳ 明朝" w:hint="eastAsia"/>
                <w:sz w:val="22"/>
                <w:szCs w:val="22"/>
              </w:rPr>
            </w:pPr>
            <w:r w:rsidRPr="003F6A82">
              <w:rPr>
                <w:rFonts w:hAnsi="ＭＳ 明朝" w:hint="eastAsia"/>
                <w:sz w:val="22"/>
                <w:szCs w:val="22"/>
              </w:rPr>
              <w:t>６　前事業年度の末日における社員のうち10人以上の者の氏名（法人にあっては、その名</w:t>
            </w:r>
          </w:p>
          <w:p w14:paraId="680ABD3F" w14:textId="77777777" w:rsidR="00416EE5" w:rsidRPr="003F6A82" w:rsidRDefault="00416EE5" w:rsidP="006D23E6">
            <w:pPr>
              <w:autoSpaceDE w:val="0"/>
              <w:autoSpaceDN w:val="0"/>
              <w:spacing w:line="360" w:lineRule="auto"/>
              <w:ind w:firstLineChars="100" w:firstLine="240"/>
              <w:contextualSpacing/>
              <w:jc w:val="left"/>
              <w:rPr>
                <w:rFonts w:hAnsi="ＭＳ 明朝" w:hint="eastAsia"/>
                <w:sz w:val="22"/>
                <w:szCs w:val="22"/>
              </w:rPr>
            </w:pPr>
            <w:r w:rsidRPr="003F6A82">
              <w:rPr>
                <w:rFonts w:hAnsi="ＭＳ 明朝" w:hint="eastAsia"/>
                <w:sz w:val="22"/>
                <w:szCs w:val="22"/>
              </w:rPr>
              <w:t>称及び代表者の氏名）及び住所</w:t>
            </w:r>
            <w:r w:rsidR="00AB5029" w:rsidRPr="003F6A82">
              <w:rPr>
                <w:rFonts w:hAnsi="ＭＳ 明朝" w:hint="eastAsia"/>
                <w:sz w:val="22"/>
                <w:szCs w:val="22"/>
              </w:rPr>
              <w:t>又は</w:t>
            </w:r>
            <w:r w:rsidRPr="003F6A82">
              <w:rPr>
                <w:rFonts w:hAnsi="ＭＳ 明朝" w:hint="eastAsia"/>
                <w:sz w:val="22"/>
                <w:szCs w:val="22"/>
              </w:rPr>
              <w:t>居所を記載した書面</w:t>
            </w:r>
          </w:p>
          <w:p w14:paraId="7F0B1032" w14:textId="77777777" w:rsidR="00416EE5" w:rsidRPr="003F6A82" w:rsidRDefault="00416EE5" w:rsidP="006D23E6">
            <w:pPr>
              <w:autoSpaceDE w:val="0"/>
              <w:autoSpaceDN w:val="0"/>
              <w:spacing w:line="240" w:lineRule="auto"/>
              <w:contextualSpacing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55A96A84" w14:textId="77777777" w:rsidR="00A94C25" w:rsidRPr="003F6A82" w:rsidRDefault="00416EE5" w:rsidP="00324E53">
      <w:pPr>
        <w:autoSpaceDE w:val="0"/>
        <w:autoSpaceDN w:val="0"/>
        <w:spacing w:line="240" w:lineRule="auto"/>
        <w:contextualSpacing/>
        <w:rPr>
          <w:rFonts w:hAnsi="ＭＳ 明朝" w:hint="eastAsia"/>
          <w:sz w:val="22"/>
          <w:szCs w:val="22"/>
        </w:rPr>
      </w:pPr>
      <w:r w:rsidRPr="003F6A82">
        <w:rPr>
          <w:rFonts w:hAnsi="ＭＳ 明朝" w:hint="eastAsia"/>
          <w:sz w:val="22"/>
          <w:szCs w:val="22"/>
        </w:rPr>
        <w:t>第８号様式（第10条関係）</w:t>
      </w:r>
    </w:p>
    <w:p w14:paraId="5F681B06" w14:textId="77777777" w:rsidR="00BD56A2" w:rsidRPr="003F6A82" w:rsidRDefault="00BD56A2" w:rsidP="00324E53">
      <w:pPr>
        <w:autoSpaceDE w:val="0"/>
        <w:autoSpaceDN w:val="0"/>
        <w:spacing w:line="240" w:lineRule="auto"/>
        <w:contextualSpacing/>
        <w:rPr>
          <w:rFonts w:hAnsi="ＭＳ 明朝" w:hint="eastAsia"/>
          <w:sz w:val="22"/>
          <w:szCs w:val="22"/>
        </w:rPr>
      </w:pPr>
    </w:p>
    <w:sectPr w:rsidR="00BD56A2" w:rsidRPr="003F6A82" w:rsidSect="006D23E6">
      <w:footerReference w:type="default" r:id="rId8"/>
      <w:endnotePr>
        <w:numStart w:val="0"/>
      </w:endnotePr>
      <w:type w:val="nextColumn"/>
      <w:pgSz w:w="11906" w:h="16838" w:code="9"/>
      <w:pgMar w:top="567" w:right="567" w:bottom="567" w:left="1134" w:header="284" w:footer="284" w:gutter="0"/>
      <w:pgNumType w:start="1" w:chapStyle="1"/>
      <w:cols w:space="720"/>
      <w:docGrid w:type="linesAndChars" w:linePitch="48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97E2" w14:textId="77777777" w:rsidR="00A14B64" w:rsidRDefault="00A14B64">
      <w:r>
        <w:separator/>
      </w:r>
    </w:p>
  </w:endnote>
  <w:endnote w:type="continuationSeparator" w:id="0">
    <w:p w14:paraId="6ADCBA0E" w14:textId="77777777" w:rsidR="00A14B64" w:rsidRDefault="00A1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E353" w14:textId="77777777" w:rsidR="000E62CD" w:rsidRDefault="000E62CD" w:rsidP="00BE4CB5">
    <w:pPr>
      <w:pStyle w:val="a3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A38D" w14:textId="77777777" w:rsidR="00A14B64" w:rsidRDefault="00A14B64">
      <w:r>
        <w:separator/>
      </w:r>
    </w:p>
  </w:footnote>
  <w:footnote w:type="continuationSeparator" w:id="0">
    <w:p w14:paraId="119CDED8" w14:textId="77777777" w:rsidR="00A14B64" w:rsidRDefault="00A14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0"/>
  <w:drawingGridVerticalSpacing w:val="24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6B79"/>
    <w:rsid w:val="00000988"/>
    <w:rsid w:val="00001372"/>
    <w:rsid w:val="00014FAA"/>
    <w:rsid w:val="00020482"/>
    <w:rsid w:val="00063DA7"/>
    <w:rsid w:val="00064B1F"/>
    <w:rsid w:val="00074595"/>
    <w:rsid w:val="000758CC"/>
    <w:rsid w:val="00084A26"/>
    <w:rsid w:val="000B454B"/>
    <w:rsid w:val="000B59C2"/>
    <w:rsid w:val="000E03B4"/>
    <w:rsid w:val="000E62CD"/>
    <w:rsid w:val="000F118D"/>
    <w:rsid w:val="000F5698"/>
    <w:rsid w:val="001072AB"/>
    <w:rsid w:val="00120865"/>
    <w:rsid w:val="001226C1"/>
    <w:rsid w:val="00124FF7"/>
    <w:rsid w:val="0012635B"/>
    <w:rsid w:val="00141E07"/>
    <w:rsid w:val="00157F69"/>
    <w:rsid w:val="001A46AF"/>
    <w:rsid w:val="001C4C72"/>
    <w:rsid w:val="001C7439"/>
    <w:rsid w:val="001C7E7F"/>
    <w:rsid w:val="001D3210"/>
    <w:rsid w:val="001F76C1"/>
    <w:rsid w:val="001F7E7F"/>
    <w:rsid w:val="00201D6A"/>
    <w:rsid w:val="00223F71"/>
    <w:rsid w:val="00237507"/>
    <w:rsid w:val="0023750D"/>
    <w:rsid w:val="002506BE"/>
    <w:rsid w:val="002506E5"/>
    <w:rsid w:val="0025379E"/>
    <w:rsid w:val="00255E13"/>
    <w:rsid w:val="0027027A"/>
    <w:rsid w:val="00270EB3"/>
    <w:rsid w:val="00271056"/>
    <w:rsid w:val="002923FA"/>
    <w:rsid w:val="002B4AAF"/>
    <w:rsid w:val="002C5E24"/>
    <w:rsid w:val="002C7FF5"/>
    <w:rsid w:val="002F120F"/>
    <w:rsid w:val="002F52C5"/>
    <w:rsid w:val="002F5704"/>
    <w:rsid w:val="002F6C30"/>
    <w:rsid w:val="00300862"/>
    <w:rsid w:val="0030123D"/>
    <w:rsid w:val="00306E44"/>
    <w:rsid w:val="00311647"/>
    <w:rsid w:val="00324E53"/>
    <w:rsid w:val="00330346"/>
    <w:rsid w:val="0034542E"/>
    <w:rsid w:val="00356122"/>
    <w:rsid w:val="003662F5"/>
    <w:rsid w:val="00367A2E"/>
    <w:rsid w:val="00370D6A"/>
    <w:rsid w:val="00372F8D"/>
    <w:rsid w:val="003772A4"/>
    <w:rsid w:val="00392F32"/>
    <w:rsid w:val="003B2E9B"/>
    <w:rsid w:val="003C0C95"/>
    <w:rsid w:val="003C4195"/>
    <w:rsid w:val="003E5D66"/>
    <w:rsid w:val="003F2DCB"/>
    <w:rsid w:val="003F6A82"/>
    <w:rsid w:val="004058CE"/>
    <w:rsid w:val="00410234"/>
    <w:rsid w:val="004162C0"/>
    <w:rsid w:val="00416EE5"/>
    <w:rsid w:val="00421CBB"/>
    <w:rsid w:val="00436BE3"/>
    <w:rsid w:val="004401C6"/>
    <w:rsid w:val="004473FE"/>
    <w:rsid w:val="00452237"/>
    <w:rsid w:val="0045283B"/>
    <w:rsid w:val="0049586D"/>
    <w:rsid w:val="004A5535"/>
    <w:rsid w:val="004D0608"/>
    <w:rsid w:val="004D6DC0"/>
    <w:rsid w:val="004E3F05"/>
    <w:rsid w:val="004F008D"/>
    <w:rsid w:val="004F5752"/>
    <w:rsid w:val="00500878"/>
    <w:rsid w:val="00532E04"/>
    <w:rsid w:val="00535A5D"/>
    <w:rsid w:val="005407E8"/>
    <w:rsid w:val="00546656"/>
    <w:rsid w:val="00550B21"/>
    <w:rsid w:val="00566DCD"/>
    <w:rsid w:val="00567DF4"/>
    <w:rsid w:val="00597C70"/>
    <w:rsid w:val="005A3B37"/>
    <w:rsid w:val="005A5103"/>
    <w:rsid w:val="005C06F5"/>
    <w:rsid w:val="005C6424"/>
    <w:rsid w:val="005C722B"/>
    <w:rsid w:val="005C738E"/>
    <w:rsid w:val="005D63DC"/>
    <w:rsid w:val="005F3EFF"/>
    <w:rsid w:val="006032DA"/>
    <w:rsid w:val="00617785"/>
    <w:rsid w:val="00622531"/>
    <w:rsid w:val="00623395"/>
    <w:rsid w:val="00626063"/>
    <w:rsid w:val="00635FBB"/>
    <w:rsid w:val="006458A9"/>
    <w:rsid w:val="0064688A"/>
    <w:rsid w:val="0065288B"/>
    <w:rsid w:val="00662D4F"/>
    <w:rsid w:val="006644AB"/>
    <w:rsid w:val="006649DC"/>
    <w:rsid w:val="00673ADB"/>
    <w:rsid w:val="006759F7"/>
    <w:rsid w:val="00681B7C"/>
    <w:rsid w:val="00686403"/>
    <w:rsid w:val="006933A3"/>
    <w:rsid w:val="006A0BAF"/>
    <w:rsid w:val="006B1E12"/>
    <w:rsid w:val="006C7B6F"/>
    <w:rsid w:val="006D23E6"/>
    <w:rsid w:val="006D43E0"/>
    <w:rsid w:val="006E2D8C"/>
    <w:rsid w:val="006F5279"/>
    <w:rsid w:val="006F7982"/>
    <w:rsid w:val="00700B08"/>
    <w:rsid w:val="00713D6B"/>
    <w:rsid w:val="00724AD6"/>
    <w:rsid w:val="0073312A"/>
    <w:rsid w:val="00736E5D"/>
    <w:rsid w:val="0073718C"/>
    <w:rsid w:val="00740469"/>
    <w:rsid w:val="007449B6"/>
    <w:rsid w:val="0074640E"/>
    <w:rsid w:val="00746775"/>
    <w:rsid w:val="007541BD"/>
    <w:rsid w:val="0076325B"/>
    <w:rsid w:val="00766FE9"/>
    <w:rsid w:val="00770C2C"/>
    <w:rsid w:val="007836B8"/>
    <w:rsid w:val="00791A4F"/>
    <w:rsid w:val="007B3254"/>
    <w:rsid w:val="007C0B50"/>
    <w:rsid w:val="007C54B5"/>
    <w:rsid w:val="007C71AA"/>
    <w:rsid w:val="007E30D5"/>
    <w:rsid w:val="007E5E06"/>
    <w:rsid w:val="00803ECF"/>
    <w:rsid w:val="008227A5"/>
    <w:rsid w:val="00825BF1"/>
    <w:rsid w:val="008272CA"/>
    <w:rsid w:val="00846D68"/>
    <w:rsid w:val="00856AB2"/>
    <w:rsid w:val="00864C6F"/>
    <w:rsid w:val="00865EC3"/>
    <w:rsid w:val="00866978"/>
    <w:rsid w:val="00872D0F"/>
    <w:rsid w:val="0088229F"/>
    <w:rsid w:val="00883BB0"/>
    <w:rsid w:val="008A2181"/>
    <w:rsid w:val="008D2769"/>
    <w:rsid w:val="008D64AE"/>
    <w:rsid w:val="008E27C7"/>
    <w:rsid w:val="008E3EE0"/>
    <w:rsid w:val="008E74EE"/>
    <w:rsid w:val="00910116"/>
    <w:rsid w:val="009229FE"/>
    <w:rsid w:val="00941A99"/>
    <w:rsid w:val="00941F24"/>
    <w:rsid w:val="00945ACA"/>
    <w:rsid w:val="00954DA0"/>
    <w:rsid w:val="00970E86"/>
    <w:rsid w:val="00977F61"/>
    <w:rsid w:val="009818BA"/>
    <w:rsid w:val="00985C01"/>
    <w:rsid w:val="009904B3"/>
    <w:rsid w:val="009D55E7"/>
    <w:rsid w:val="009E6831"/>
    <w:rsid w:val="009F49BA"/>
    <w:rsid w:val="00A01E46"/>
    <w:rsid w:val="00A14B64"/>
    <w:rsid w:val="00A20DBC"/>
    <w:rsid w:val="00A31D15"/>
    <w:rsid w:val="00A44E67"/>
    <w:rsid w:val="00A6081A"/>
    <w:rsid w:val="00A85046"/>
    <w:rsid w:val="00A91BF7"/>
    <w:rsid w:val="00A94C25"/>
    <w:rsid w:val="00AB1F69"/>
    <w:rsid w:val="00AB5029"/>
    <w:rsid w:val="00AD28D8"/>
    <w:rsid w:val="00AE1DBA"/>
    <w:rsid w:val="00AF06CF"/>
    <w:rsid w:val="00B2001C"/>
    <w:rsid w:val="00B2046A"/>
    <w:rsid w:val="00B255D6"/>
    <w:rsid w:val="00B27CB2"/>
    <w:rsid w:val="00B46688"/>
    <w:rsid w:val="00B510E8"/>
    <w:rsid w:val="00B60984"/>
    <w:rsid w:val="00B630E3"/>
    <w:rsid w:val="00B63261"/>
    <w:rsid w:val="00B65592"/>
    <w:rsid w:val="00B67901"/>
    <w:rsid w:val="00B67C20"/>
    <w:rsid w:val="00B72E40"/>
    <w:rsid w:val="00B739C2"/>
    <w:rsid w:val="00B75E3C"/>
    <w:rsid w:val="00B76A8E"/>
    <w:rsid w:val="00B7779C"/>
    <w:rsid w:val="00B82D57"/>
    <w:rsid w:val="00BA4916"/>
    <w:rsid w:val="00BB03BF"/>
    <w:rsid w:val="00BB5687"/>
    <w:rsid w:val="00BB7B52"/>
    <w:rsid w:val="00BB7F4B"/>
    <w:rsid w:val="00BC6496"/>
    <w:rsid w:val="00BC706D"/>
    <w:rsid w:val="00BD4AAB"/>
    <w:rsid w:val="00BD56A2"/>
    <w:rsid w:val="00BE30DE"/>
    <w:rsid w:val="00BE4CB5"/>
    <w:rsid w:val="00BE6247"/>
    <w:rsid w:val="00BF0D1A"/>
    <w:rsid w:val="00BF684F"/>
    <w:rsid w:val="00C01FB0"/>
    <w:rsid w:val="00C05E0D"/>
    <w:rsid w:val="00C137B2"/>
    <w:rsid w:val="00C40D6B"/>
    <w:rsid w:val="00C52801"/>
    <w:rsid w:val="00C63D6D"/>
    <w:rsid w:val="00C64A63"/>
    <w:rsid w:val="00C71498"/>
    <w:rsid w:val="00C765B0"/>
    <w:rsid w:val="00C863C0"/>
    <w:rsid w:val="00C90CA3"/>
    <w:rsid w:val="00CA3B63"/>
    <w:rsid w:val="00CC5584"/>
    <w:rsid w:val="00CC5EB0"/>
    <w:rsid w:val="00CE24B7"/>
    <w:rsid w:val="00CE275C"/>
    <w:rsid w:val="00D02F9A"/>
    <w:rsid w:val="00D05EF7"/>
    <w:rsid w:val="00D134AF"/>
    <w:rsid w:val="00D14EBC"/>
    <w:rsid w:val="00D20FBB"/>
    <w:rsid w:val="00D43E60"/>
    <w:rsid w:val="00D5733D"/>
    <w:rsid w:val="00D66B79"/>
    <w:rsid w:val="00D831B7"/>
    <w:rsid w:val="00DA369B"/>
    <w:rsid w:val="00DB26C7"/>
    <w:rsid w:val="00DB5843"/>
    <w:rsid w:val="00DD7A25"/>
    <w:rsid w:val="00DE4306"/>
    <w:rsid w:val="00E05000"/>
    <w:rsid w:val="00E1405F"/>
    <w:rsid w:val="00E2103C"/>
    <w:rsid w:val="00E4614D"/>
    <w:rsid w:val="00E50613"/>
    <w:rsid w:val="00E52A48"/>
    <w:rsid w:val="00E62A14"/>
    <w:rsid w:val="00E67308"/>
    <w:rsid w:val="00E67D38"/>
    <w:rsid w:val="00E82EAA"/>
    <w:rsid w:val="00E9406E"/>
    <w:rsid w:val="00EA6209"/>
    <w:rsid w:val="00EB4895"/>
    <w:rsid w:val="00EC2C89"/>
    <w:rsid w:val="00ED27F4"/>
    <w:rsid w:val="00EE5962"/>
    <w:rsid w:val="00F3109D"/>
    <w:rsid w:val="00F319FD"/>
    <w:rsid w:val="00F47A92"/>
    <w:rsid w:val="00F51615"/>
    <w:rsid w:val="00F55EB6"/>
    <w:rsid w:val="00F71EFD"/>
    <w:rsid w:val="00F7264F"/>
    <w:rsid w:val="00F765FF"/>
    <w:rsid w:val="00FA418A"/>
    <w:rsid w:val="00FA5383"/>
    <w:rsid w:val="00FA6652"/>
    <w:rsid w:val="00FA79DE"/>
    <w:rsid w:val="00FB4812"/>
    <w:rsid w:val="00FC0011"/>
    <w:rsid w:val="00FC5728"/>
    <w:rsid w:val="00FC646F"/>
    <w:rsid w:val="00FD0582"/>
    <w:rsid w:val="00FD20D0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0FE13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76C1"/>
    <w:pPr>
      <w:widowControl w:val="0"/>
      <w:spacing w:line="360" w:lineRule="atLeast"/>
      <w:jc w:val="both"/>
    </w:pPr>
    <w:rPr>
      <w:rFonts w:ascii="ＭＳ 明朝" w:hAnsi="Century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lock Text"/>
    <w:basedOn w:val="a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  <w:rPr>
      <w:spacing w:val="16"/>
      <w:sz w:val="22"/>
    </w:rPr>
  </w:style>
  <w:style w:type="table" w:styleId="a8">
    <w:name w:val="Table Grid"/>
    <w:basedOn w:val="a1"/>
    <w:rsid w:val="000F118D"/>
    <w:pPr>
      <w:widowControl w:val="0"/>
      <w:spacing w:line="360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C0B50"/>
    <w:pPr>
      <w:jc w:val="center"/>
    </w:pPr>
    <w:rPr>
      <w:rFonts w:hAnsi="ＭＳ 明朝"/>
      <w:sz w:val="22"/>
      <w:szCs w:val="22"/>
    </w:rPr>
  </w:style>
  <w:style w:type="paragraph" w:styleId="aa">
    <w:name w:val="Closing"/>
    <w:basedOn w:val="a"/>
    <w:rsid w:val="007C0B50"/>
    <w:pPr>
      <w:jc w:val="right"/>
    </w:pPr>
    <w:rPr>
      <w:rFonts w:hAnsi="ＭＳ 明朝"/>
      <w:sz w:val="22"/>
      <w:szCs w:val="22"/>
    </w:rPr>
  </w:style>
  <w:style w:type="paragraph" w:styleId="ab">
    <w:name w:val="Balloon Text"/>
    <w:basedOn w:val="a"/>
    <w:semiHidden/>
    <w:rsid w:val="007B3254"/>
    <w:rPr>
      <w:rFonts w:ascii="Arial" w:eastAsia="ＭＳ ゴシック" w:hAnsi="Arial"/>
      <w:sz w:val="18"/>
      <w:szCs w:val="18"/>
    </w:rPr>
  </w:style>
  <w:style w:type="character" w:customStyle="1" w:styleId="17pt">
    <w:name w:val="スタイル 文字間隔広く  1.7 pt"/>
    <w:rsid w:val="007836B8"/>
    <w:rPr>
      <w:spacing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8FF8-3251-4AA9-B2CE-A98E5FA3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4T00:58:00Z</dcterms:created>
  <dcterms:modified xsi:type="dcterms:W3CDTF">2022-03-14T00:58:00Z</dcterms:modified>
</cp:coreProperties>
</file>